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CF7" w:rsidRDefault="005F7CF7" w:rsidP="005F7CF7">
      <w:pPr>
        <w:jc w:val="center"/>
        <w:rPr>
          <w:rFonts w:hint="eastAsia"/>
          <w:sz w:val="24"/>
          <w:szCs w:val="30"/>
        </w:rPr>
      </w:pPr>
      <w:r w:rsidRPr="005F7CF7">
        <w:rPr>
          <w:rFonts w:hint="eastAsia"/>
          <w:sz w:val="30"/>
          <w:szCs w:val="30"/>
        </w:rPr>
        <w:t>第</w:t>
      </w:r>
      <w:r w:rsidRPr="005F7CF7">
        <w:rPr>
          <w:rFonts w:hint="eastAsia"/>
          <w:sz w:val="30"/>
          <w:szCs w:val="30"/>
        </w:rPr>
        <w:t>35</w:t>
      </w:r>
      <w:r w:rsidRPr="005F7CF7">
        <w:rPr>
          <w:rFonts w:hint="eastAsia"/>
          <w:sz w:val="30"/>
          <w:szCs w:val="30"/>
        </w:rPr>
        <w:t>讲</w:t>
      </w:r>
      <w:r w:rsidRPr="005F7CF7">
        <w:rPr>
          <w:rFonts w:hint="eastAsia"/>
          <w:sz w:val="30"/>
          <w:szCs w:val="30"/>
        </w:rPr>
        <w:t xml:space="preserve"> 5.3.68-71</w:t>
      </w:r>
      <w:r w:rsidRPr="005F7CF7">
        <w:rPr>
          <w:rFonts w:hint="eastAsia"/>
          <w:sz w:val="30"/>
          <w:szCs w:val="30"/>
        </w:rPr>
        <w:t>内存分配习题以及小结</w:t>
      </w:r>
    </w:p>
    <w:p w:rsidR="00F70822" w:rsidRDefault="00F70822" w:rsidP="00F70822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30"/>
        </w:rPr>
        <w:t>1</w:t>
      </w:r>
      <w:r>
        <w:rPr>
          <w:rFonts w:hint="eastAsia"/>
          <w:sz w:val="24"/>
          <w:szCs w:val="30"/>
        </w:rPr>
        <w:t>、</w:t>
      </w:r>
      <w:r w:rsidRPr="00F70822">
        <w:rPr>
          <w:rFonts w:hint="eastAsia"/>
          <w:sz w:val="24"/>
          <w:szCs w:val="24"/>
        </w:rPr>
        <w:t>建立动态数组，输入</w:t>
      </w:r>
      <w:r w:rsidRPr="00F70822">
        <w:rPr>
          <w:sz w:val="24"/>
          <w:szCs w:val="24"/>
        </w:rPr>
        <w:t>5</w:t>
      </w:r>
      <w:r w:rsidRPr="00F70822">
        <w:rPr>
          <w:rFonts w:hint="eastAsia"/>
          <w:sz w:val="24"/>
          <w:szCs w:val="24"/>
        </w:rPr>
        <w:t>个学生的成绩，另外用一个函放数检查其中有无低于</w:t>
      </w:r>
      <w:r w:rsidRPr="00F70822">
        <w:rPr>
          <w:sz w:val="24"/>
          <w:szCs w:val="24"/>
        </w:rPr>
        <w:t>60</w:t>
      </w:r>
      <w:r w:rsidRPr="00F70822">
        <w:rPr>
          <w:rFonts w:hint="eastAsia"/>
          <w:sz w:val="24"/>
          <w:szCs w:val="24"/>
        </w:rPr>
        <w:t>分的，输出不合格的成绩。</w:t>
      </w:r>
    </w:p>
    <w:p w:rsidR="00F70822" w:rsidRPr="00F70822" w:rsidRDefault="00F70822" w:rsidP="00F70822">
      <w:pPr>
        <w:rPr>
          <w:sz w:val="24"/>
          <w:szCs w:val="24"/>
        </w:rPr>
      </w:pPr>
    </w:p>
    <w:p w:rsidR="00F70822" w:rsidRDefault="00F70822" w:rsidP="00F70822">
      <w:pPr>
        <w:rPr>
          <w:rFonts w:hint="eastAsia"/>
          <w:sz w:val="24"/>
          <w:szCs w:val="24"/>
        </w:rPr>
      </w:pPr>
      <w:r w:rsidRPr="00F70822">
        <w:rPr>
          <w:rFonts w:hint="eastAsia"/>
          <w:sz w:val="24"/>
          <w:szCs w:val="24"/>
        </w:rPr>
        <w:t>解题思路：</w:t>
      </w:r>
    </w:p>
    <w:p w:rsidR="00F70822" w:rsidRPr="00F70822" w:rsidRDefault="00F70822" w:rsidP="00F70822">
      <w:pPr>
        <w:ind w:firstLineChars="300" w:firstLine="720"/>
        <w:rPr>
          <w:sz w:val="24"/>
          <w:szCs w:val="24"/>
        </w:rPr>
      </w:pPr>
      <w:r w:rsidRPr="00F70822">
        <w:rPr>
          <w:rFonts w:hint="eastAsia"/>
          <w:sz w:val="24"/>
          <w:szCs w:val="24"/>
        </w:rPr>
        <w:t>用</w:t>
      </w:r>
      <w:r w:rsidRPr="00F70822">
        <w:rPr>
          <w:sz w:val="24"/>
          <w:szCs w:val="24"/>
        </w:rPr>
        <w:t>malloc</w:t>
      </w:r>
      <w:r w:rsidRPr="00F70822">
        <w:rPr>
          <w:rFonts w:hint="eastAsia"/>
          <w:sz w:val="24"/>
          <w:szCs w:val="24"/>
        </w:rPr>
        <w:t>函数开辟一个动态自由区域，用来存</w:t>
      </w:r>
      <w:r w:rsidRPr="00F70822">
        <w:rPr>
          <w:sz w:val="24"/>
          <w:szCs w:val="24"/>
        </w:rPr>
        <w:t>5</w:t>
      </w:r>
      <w:r w:rsidRPr="00F70822">
        <w:rPr>
          <w:rFonts w:hint="eastAsia"/>
          <w:sz w:val="24"/>
          <w:szCs w:val="24"/>
        </w:rPr>
        <w:t>个学生的成绩，会得到这个动态域第一个字节的地址，它的基类型是</w:t>
      </w:r>
      <w:r w:rsidRPr="00F70822">
        <w:rPr>
          <w:sz w:val="24"/>
          <w:szCs w:val="24"/>
        </w:rPr>
        <w:t>void</w:t>
      </w:r>
      <w:r w:rsidRPr="00F70822">
        <w:rPr>
          <w:rFonts w:hint="eastAsia"/>
          <w:sz w:val="24"/>
          <w:szCs w:val="24"/>
        </w:rPr>
        <w:t>型。用一个基类型为</w:t>
      </w:r>
      <w:r w:rsidRPr="00F70822">
        <w:rPr>
          <w:sz w:val="24"/>
          <w:szCs w:val="24"/>
        </w:rPr>
        <w:t>int</w:t>
      </w:r>
      <w:r w:rsidRPr="00F70822">
        <w:rPr>
          <w:rFonts w:hint="eastAsia"/>
          <w:sz w:val="24"/>
          <w:szCs w:val="24"/>
        </w:rPr>
        <w:t>的指针变量</w:t>
      </w:r>
      <w:r w:rsidRPr="00F70822">
        <w:rPr>
          <w:sz w:val="24"/>
          <w:szCs w:val="24"/>
        </w:rPr>
        <w:t>p</w:t>
      </w:r>
      <w:r w:rsidRPr="00F70822">
        <w:rPr>
          <w:rFonts w:hint="eastAsia"/>
          <w:sz w:val="24"/>
          <w:szCs w:val="24"/>
        </w:rPr>
        <w:t>来指向动态数组的各元素，并输出它们的值。但必须先把</w:t>
      </w:r>
      <w:r w:rsidRPr="00F70822">
        <w:rPr>
          <w:sz w:val="24"/>
          <w:szCs w:val="24"/>
        </w:rPr>
        <w:t>malloc</w:t>
      </w:r>
      <w:r w:rsidRPr="00F70822">
        <w:rPr>
          <w:rFonts w:hint="eastAsia"/>
          <w:sz w:val="24"/>
          <w:szCs w:val="24"/>
        </w:rPr>
        <w:t>函数返回的</w:t>
      </w:r>
      <w:r w:rsidRPr="00F70822">
        <w:rPr>
          <w:sz w:val="24"/>
          <w:szCs w:val="24"/>
        </w:rPr>
        <w:t>void</w:t>
      </w:r>
      <w:r w:rsidRPr="00F70822">
        <w:rPr>
          <w:rFonts w:hint="eastAsia"/>
          <w:sz w:val="24"/>
          <w:szCs w:val="24"/>
        </w:rPr>
        <w:t>指针转换为整型指针，然后赋给</w:t>
      </w:r>
      <w:r w:rsidRPr="00F70822">
        <w:rPr>
          <w:sz w:val="24"/>
          <w:szCs w:val="24"/>
        </w:rPr>
        <w:t>p</w:t>
      </w:r>
    </w:p>
    <w:p w:rsidR="005F7CF7" w:rsidRDefault="005F7CF7" w:rsidP="005F7CF7">
      <w:pPr>
        <w:rPr>
          <w:rFonts w:hint="eastAsia"/>
          <w:sz w:val="24"/>
          <w:szCs w:val="30"/>
        </w:rPr>
      </w:pPr>
    </w:p>
    <w:p w:rsidR="006D785B" w:rsidRPr="00F70822" w:rsidRDefault="00EC7990" w:rsidP="005F7CF7">
      <w:pPr>
        <w:rPr>
          <w:rFonts w:hint="eastAsia"/>
          <w:sz w:val="24"/>
          <w:szCs w:val="30"/>
        </w:rPr>
      </w:pPr>
      <w:r>
        <w:rPr>
          <w:rFonts w:hint="eastAsia"/>
          <w:sz w:val="24"/>
          <w:szCs w:val="30"/>
        </w:rPr>
        <w:t>通过</w:t>
      </w:r>
      <w:r>
        <w:rPr>
          <w:rFonts w:hint="eastAsia"/>
          <w:sz w:val="24"/>
          <w:szCs w:val="30"/>
        </w:rPr>
        <w:t>malloc</w:t>
      </w:r>
      <w:r>
        <w:rPr>
          <w:rFonts w:hint="eastAsia"/>
          <w:sz w:val="24"/>
          <w:szCs w:val="30"/>
        </w:rPr>
        <w:t>初始化</w:t>
      </w:r>
      <w:r>
        <w:rPr>
          <w:rFonts w:hint="eastAsia"/>
          <w:sz w:val="24"/>
          <w:szCs w:val="30"/>
        </w:rPr>
        <w:t>5</w:t>
      </w:r>
      <w:r>
        <w:rPr>
          <w:rFonts w:hint="eastAsia"/>
          <w:sz w:val="24"/>
          <w:szCs w:val="30"/>
        </w:rPr>
        <w:t>个学生的成绩</w:t>
      </w:r>
    </w:p>
    <w:p w:rsidR="00F70822" w:rsidRPr="00FF0997" w:rsidRDefault="00FF0997" w:rsidP="005F7CF7">
      <w:pPr>
        <w:rPr>
          <w:rFonts w:hint="eastAsia"/>
          <w:sz w:val="24"/>
          <w:szCs w:val="30"/>
        </w:rPr>
      </w:pPr>
      <w:r>
        <w:rPr>
          <w:noProof/>
          <w:sz w:val="24"/>
          <w:szCs w:val="30"/>
        </w:rPr>
        <w:drawing>
          <wp:inline distT="0" distB="0" distL="0" distR="0">
            <wp:extent cx="3829050" cy="1247775"/>
            <wp:effectExtent l="0" t="0" r="0" b="9525"/>
            <wp:docPr id="1" name="图片 1" descr="F:\【1】传智播客\视频截图\图像 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【1】传智播客\视频截图\图像 54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CF7" w:rsidRDefault="005F7CF7" w:rsidP="005F7CF7">
      <w:pPr>
        <w:rPr>
          <w:rFonts w:hint="eastAsia"/>
          <w:sz w:val="24"/>
          <w:szCs w:val="30"/>
        </w:rPr>
      </w:pPr>
    </w:p>
    <w:p w:rsidR="00937414" w:rsidRDefault="00937414" w:rsidP="005F7CF7">
      <w:pPr>
        <w:rPr>
          <w:rFonts w:hint="eastAsia"/>
          <w:sz w:val="24"/>
          <w:szCs w:val="30"/>
        </w:rPr>
      </w:pPr>
      <w:r>
        <w:rPr>
          <w:rFonts w:hint="eastAsia"/>
          <w:sz w:val="24"/>
          <w:szCs w:val="30"/>
        </w:rPr>
        <w:t>循环遍历动态数组</w:t>
      </w:r>
    </w:p>
    <w:p w:rsidR="00546976" w:rsidRDefault="00546976" w:rsidP="005F7CF7">
      <w:pPr>
        <w:rPr>
          <w:rFonts w:hint="eastAsia"/>
          <w:sz w:val="24"/>
          <w:szCs w:val="30"/>
        </w:rPr>
      </w:pPr>
    </w:p>
    <w:p w:rsidR="005F7CF7" w:rsidRDefault="00BB1866" w:rsidP="005F7CF7">
      <w:pPr>
        <w:rPr>
          <w:rFonts w:hint="eastAsia"/>
          <w:sz w:val="24"/>
          <w:szCs w:val="30"/>
        </w:rPr>
      </w:pPr>
      <w:r>
        <w:rPr>
          <w:noProof/>
          <w:sz w:val="24"/>
          <w:szCs w:val="30"/>
        </w:rPr>
        <w:drawing>
          <wp:inline distT="0" distB="0" distL="0" distR="0">
            <wp:extent cx="3829050" cy="1639947"/>
            <wp:effectExtent l="0" t="0" r="0" b="0"/>
            <wp:docPr id="3" name="图片 3" descr="F:\【1】传智播客\视频截图\图像 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【1】传智播客\视频截图\图像 55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1639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CF7" w:rsidRDefault="005F7CF7" w:rsidP="005F7CF7">
      <w:pPr>
        <w:rPr>
          <w:rFonts w:hint="eastAsia"/>
          <w:sz w:val="24"/>
          <w:szCs w:val="30"/>
        </w:rPr>
      </w:pPr>
    </w:p>
    <w:p w:rsidR="00014469" w:rsidRDefault="00014469" w:rsidP="005F7CF7">
      <w:pPr>
        <w:rPr>
          <w:rFonts w:hint="eastAsia"/>
          <w:sz w:val="24"/>
          <w:szCs w:val="30"/>
        </w:rPr>
      </w:pPr>
    </w:p>
    <w:p w:rsidR="00211C06" w:rsidRDefault="00014469" w:rsidP="005F7CF7">
      <w:pPr>
        <w:rPr>
          <w:rFonts w:hint="eastAsia"/>
          <w:sz w:val="24"/>
          <w:szCs w:val="30"/>
        </w:rPr>
      </w:pPr>
      <w:r>
        <w:rPr>
          <w:rFonts w:hint="eastAsia"/>
          <w:sz w:val="24"/>
          <w:szCs w:val="30"/>
        </w:rPr>
        <w:t>2</w:t>
      </w:r>
      <w:r>
        <w:rPr>
          <w:rFonts w:hint="eastAsia"/>
          <w:sz w:val="24"/>
          <w:szCs w:val="30"/>
        </w:rPr>
        <w:t>、</w:t>
      </w:r>
      <w:r w:rsidR="00D9104E">
        <w:rPr>
          <w:rFonts w:hint="eastAsia"/>
          <w:sz w:val="24"/>
          <w:szCs w:val="30"/>
        </w:rPr>
        <w:t xml:space="preserve">  free(p);  //</w:t>
      </w:r>
      <w:r w:rsidR="00D9104E">
        <w:rPr>
          <w:rFonts w:hint="eastAsia"/>
          <w:sz w:val="24"/>
          <w:szCs w:val="30"/>
        </w:rPr>
        <w:t>释放内存</w:t>
      </w:r>
    </w:p>
    <w:p w:rsidR="005F7CF7" w:rsidRDefault="00024B7C" w:rsidP="00D465A9">
      <w:pPr>
        <w:ind w:firstLine="480"/>
        <w:rPr>
          <w:rFonts w:hint="eastAsia"/>
          <w:sz w:val="24"/>
          <w:szCs w:val="30"/>
        </w:rPr>
      </w:pPr>
      <w:r>
        <w:rPr>
          <w:rFonts w:hint="eastAsia"/>
          <w:sz w:val="24"/>
          <w:szCs w:val="30"/>
        </w:rPr>
        <w:t>printf(</w:t>
      </w:r>
      <w:r>
        <w:rPr>
          <w:sz w:val="24"/>
          <w:szCs w:val="30"/>
        </w:rPr>
        <w:t>“</w:t>
      </w:r>
      <w:r>
        <w:rPr>
          <w:rFonts w:hint="eastAsia"/>
          <w:sz w:val="24"/>
          <w:szCs w:val="30"/>
        </w:rPr>
        <w:t>p=%p\n</w:t>
      </w:r>
      <w:r>
        <w:rPr>
          <w:sz w:val="24"/>
          <w:szCs w:val="30"/>
        </w:rPr>
        <w:t>”</w:t>
      </w:r>
      <w:r>
        <w:rPr>
          <w:rFonts w:hint="eastAsia"/>
          <w:sz w:val="24"/>
          <w:szCs w:val="30"/>
        </w:rPr>
        <w:t>,p);  //</w:t>
      </w:r>
      <w:r w:rsidR="004B626A">
        <w:rPr>
          <w:rFonts w:hint="eastAsia"/>
          <w:sz w:val="24"/>
          <w:szCs w:val="30"/>
        </w:rPr>
        <w:t>释放内存</w:t>
      </w:r>
      <w:r w:rsidR="0054203C">
        <w:rPr>
          <w:rFonts w:hint="eastAsia"/>
          <w:sz w:val="24"/>
          <w:szCs w:val="30"/>
        </w:rPr>
        <w:t>以后，指针的值并不发生变化</w:t>
      </w:r>
    </w:p>
    <w:p w:rsidR="00D465A9" w:rsidRDefault="00D465A9" w:rsidP="00D465A9">
      <w:pPr>
        <w:ind w:firstLine="480"/>
        <w:rPr>
          <w:rFonts w:hint="eastAsia"/>
          <w:sz w:val="24"/>
          <w:szCs w:val="30"/>
        </w:rPr>
      </w:pPr>
      <w:r>
        <w:rPr>
          <w:rFonts w:hint="eastAsia"/>
          <w:sz w:val="24"/>
          <w:szCs w:val="30"/>
        </w:rPr>
        <w:t>printf(</w:t>
      </w:r>
      <w:r>
        <w:rPr>
          <w:sz w:val="24"/>
          <w:szCs w:val="30"/>
        </w:rPr>
        <w:t>“</w:t>
      </w:r>
      <w:r>
        <w:rPr>
          <w:rFonts w:hint="eastAsia"/>
          <w:sz w:val="24"/>
          <w:szCs w:val="30"/>
        </w:rPr>
        <w:t>%d\n</w:t>
      </w:r>
      <w:r>
        <w:rPr>
          <w:sz w:val="24"/>
          <w:szCs w:val="30"/>
        </w:rPr>
        <w:t>”</w:t>
      </w:r>
      <w:r>
        <w:rPr>
          <w:rFonts w:hint="eastAsia"/>
          <w:sz w:val="24"/>
          <w:szCs w:val="30"/>
        </w:rPr>
        <w:t>,</w:t>
      </w:r>
      <w:r>
        <w:rPr>
          <w:sz w:val="24"/>
          <w:szCs w:val="30"/>
        </w:rPr>
        <w:t>p[</w:t>
      </w:r>
      <w:r>
        <w:rPr>
          <w:rFonts w:hint="eastAsia"/>
          <w:sz w:val="24"/>
          <w:szCs w:val="30"/>
        </w:rPr>
        <w:t>2</w:t>
      </w:r>
      <w:r>
        <w:rPr>
          <w:sz w:val="24"/>
          <w:szCs w:val="30"/>
        </w:rPr>
        <w:t>]</w:t>
      </w:r>
      <w:r>
        <w:rPr>
          <w:rFonts w:hint="eastAsia"/>
          <w:sz w:val="24"/>
          <w:szCs w:val="30"/>
        </w:rPr>
        <w:t>);  //</w:t>
      </w:r>
      <w:r>
        <w:rPr>
          <w:rFonts w:hint="eastAsia"/>
          <w:sz w:val="24"/>
          <w:szCs w:val="30"/>
        </w:rPr>
        <w:t>释放内存以后，如果再次引用指针，就会出现垃圾数值</w:t>
      </w:r>
    </w:p>
    <w:p w:rsidR="005F5509" w:rsidRDefault="005F5509" w:rsidP="00D465A9">
      <w:pPr>
        <w:ind w:firstLine="480"/>
        <w:rPr>
          <w:rFonts w:hint="eastAsia"/>
          <w:sz w:val="24"/>
          <w:szCs w:val="30"/>
        </w:rPr>
      </w:pPr>
    </w:p>
    <w:p w:rsidR="005F5509" w:rsidRPr="00D465A9" w:rsidRDefault="00AC5D62" w:rsidP="00D465A9">
      <w:pPr>
        <w:ind w:firstLine="480"/>
        <w:rPr>
          <w:rFonts w:hint="eastAsia"/>
          <w:sz w:val="24"/>
          <w:szCs w:val="30"/>
        </w:rPr>
      </w:pPr>
      <w:r>
        <w:rPr>
          <w:rFonts w:hint="eastAsia"/>
          <w:sz w:val="24"/>
          <w:szCs w:val="30"/>
        </w:rPr>
        <w:t>因此，</w:t>
      </w:r>
      <w:r w:rsidR="008F4498">
        <w:rPr>
          <w:rFonts w:hint="eastAsia"/>
          <w:sz w:val="24"/>
          <w:szCs w:val="30"/>
        </w:rPr>
        <w:t>释放内存以后，指针应该赋值为空，（</w:t>
      </w:r>
      <w:r w:rsidR="008F4498">
        <w:rPr>
          <w:rFonts w:hint="eastAsia"/>
          <w:sz w:val="24"/>
          <w:szCs w:val="30"/>
        </w:rPr>
        <w:t>p=NULL</w:t>
      </w:r>
      <w:r w:rsidR="008F4498">
        <w:rPr>
          <w:rFonts w:hint="eastAsia"/>
          <w:sz w:val="24"/>
          <w:szCs w:val="30"/>
        </w:rPr>
        <w:t>）</w:t>
      </w:r>
      <w:r w:rsidR="00B97E32">
        <w:rPr>
          <w:rFonts w:hint="eastAsia"/>
          <w:sz w:val="24"/>
          <w:szCs w:val="30"/>
        </w:rPr>
        <w:t>。</w:t>
      </w:r>
    </w:p>
    <w:p w:rsidR="005F7CF7" w:rsidRPr="00B97E32" w:rsidRDefault="005F7CF7" w:rsidP="005F7CF7">
      <w:pPr>
        <w:rPr>
          <w:rFonts w:hint="eastAsia"/>
          <w:sz w:val="24"/>
          <w:szCs w:val="30"/>
        </w:rPr>
      </w:pPr>
    </w:p>
    <w:p w:rsidR="005F7CF7" w:rsidRDefault="00145F6C" w:rsidP="005F7CF7">
      <w:pPr>
        <w:rPr>
          <w:rFonts w:hint="eastAsia"/>
          <w:sz w:val="24"/>
          <w:szCs w:val="30"/>
        </w:rPr>
      </w:pPr>
      <w:r>
        <w:rPr>
          <w:rFonts w:hint="eastAsia"/>
          <w:sz w:val="24"/>
          <w:szCs w:val="30"/>
        </w:rPr>
        <w:t xml:space="preserve">    </w:t>
      </w:r>
      <w:r>
        <w:rPr>
          <w:rFonts w:hint="eastAsia"/>
          <w:sz w:val="24"/>
          <w:szCs w:val="30"/>
        </w:rPr>
        <w:t>释放内存之后，不能再次释放内存</w:t>
      </w:r>
    </w:p>
    <w:p w:rsidR="005F7CF7" w:rsidRDefault="005F7CF7" w:rsidP="005F7CF7">
      <w:pPr>
        <w:rPr>
          <w:rFonts w:hint="eastAsia"/>
          <w:sz w:val="24"/>
          <w:szCs w:val="30"/>
        </w:rPr>
      </w:pPr>
    </w:p>
    <w:p w:rsidR="005F7CF7" w:rsidRDefault="00145F6C" w:rsidP="005F7CF7">
      <w:pPr>
        <w:rPr>
          <w:rFonts w:hint="eastAsia"/>
          <w:sz w:val="24"/>
          <w:szCs w:val="30"/>
        </w:rPr>
      </w:pPr>
      <w:r>
        <w:rPr>
          <w:rFonts w:hint="eastAsia"/>
          <w:sz w:val="24"/>
          <w:szCs w:val="30"/>
        </w:rPr>
        <w:t>小总结</w:t>
      </w:r>
      <w:r>
        <w:rPr>
          <w:rFonts w:hint="eastAsia"/>
          <w:sz w:val="24"/>
          <w:szCs w:val="30"/>
        </w:rPr>
        <w:t>:</w:t>
      </w:r>
    </w:p>
    <w:p w:rsidR="00145F6C" w:rsidRDefault="00145F6C" w:rsidP="005F7CF7">
      <w:pPr>
        <w:rPr>
          <w:rFonts w:hint="eastAsia"/>
          <w:sz w:val="24"/>
          <w:szCs w:val="30"/>
        </w:rPr>
      </w:pPr>
    </w:p>
    <w:p w:rsidR="00145F6C" w:rsidRDefault="00145F6C" w:rsidP="005F7CF7">
      <w:pPr>
        <w:rPr>
          <w:rFonts w:hint="eastAsia"/>
          <w:sz w:val="24"/>
          <w:szCs w:val="30"/>
        </w:rPr>
      </w:pPr>
    </w:p>
    <w:p w:rsidR="00145F6C" w:rsidRDefault="00145F6C" w:rsidP="005F7CF7">
      <w:pPr>
        <w:rPr>
          <w:rFonts w:hint="eastAsia"/>
          <w:sz w:val="24"/>
          <w:szCs w:val="30"/>
        </w:rPr>
      </w:pPr>
      <w:r>
        <w:rPr>
          <w:rFonts w:hint="eastAsia"/>
          <w:sz w:val="24"/>
          <w:szCs w:val="30"/>
        </w:rPr>
        <w:t xml:space="preserve">   </w:t>
      </w:r>
      <w:r>
        <w:rPr>
          <w:rFonts w:hint="eastAsia"/>
          <w:sz w:val="24"/>
          <w:szCs w:val="30"/>
        </w:rPr>
        <w:t>内存不可以反复释放，内存释放之后不可以引用否则会出现垃圾数据，</w:t>
      </w:r>
    </w:p>
    <w:p w:rsidR="005F7CF7" w:rsidRDefault="00145F6C" w:rsidP="005F7CF7">
      <w:pPr>
        <w:rPr>
          <w:rFonts w:hint="eastAsia"/>
          <w:sz w:val="24"/>
          <w:szCs w:val="30"/>
        </w:rPr>
      </w:pPr>
      <w:r>
        <w:rPr>
          <w:rFonts w:hint="eastAsia"/>
          <w:sz w:val="24"/>
          <w:szCs w:val="30"/>
        </w:rPr>
        <w:t xml:space="preserve">  </w:t>
      </w:r>
      <w:r>
        <w:rPr>
          <w:rFonts w:hint="eastAsia"/>
          <w:sz w:val="24"/>
          <w:szCs w:val="30"/>
        </w:rPr>
        <w:t>内存释放以后，指针应该赋值为空，就可以规避再次引用，以及反复释放的问题。</w:t>
      </w:r>
    </w:p>
    <w:p w:rsidR="00E61B44" w:rsidRDefault="00E61B44" w:rsidP="005F7CF7">
      <w:pPr>
        <w:rPr>
          <w:rFonts w:hint="eastAsia"/>
          <w:sz w:val="24"/>
          <w:szCs w:val="30"/>
        </w:rPr>
      </w:pPr>
    </w:p>
    <w:p w:rsidR="00E61B44" w:rsidRDefault="00E61B44" w:rsidP="005F7CF7">
      <w:pPr>
        <w:rPr>
          <w:rFonts w:hint="eastAsia"/>
          <w:sz w:val="24"/>
          <w:szCs w:val="30"/>
        </w:rPr>
      </w:pPr>
      <w:r>
        <w:rPr>
          <w:rFonts w:hint="eastAsia"/>
          <w:sz w:val="24"/>
          <w:szCs w:val="30"/>
        </w:rPr>
        <w:t>3</w:t>
      </w:r>
      <w:r>
        <w:rPr>
          <w:rFonts w:hint="eastAsia"/>
          <w:sz w:val="24"/>
          <w:szCs w:val="30"/>
        </w:rPr>
        <w:t>、内存泄露</w:t>
      </w:r>
    </w:p>
    <w:p w:rsidR="000270B3" w:rsidRDefault="000270B3" w:rsidP="005F7CF7">
      <w:pPr>
        <w:rPr>
          <w:rFonts w:hint="eastAsia"/>
          <w:sz w:val="24"/>
          <w:szCs w:val="30"/>
        </w:rPr>
      </w:pPr>
    </w:p>
    <w:p w:rsidR="000270B3" w:rsidRDefault="000270B3" w:rsidP="00E74A9F">
      <w:pPr>
        <w:ind w:firstLineChars="200" w:firstLine="480"/>
        <w:rPr>
          <w:rFonts w:hint="eastAsia"/>
          <w:sz w:val="24"/>
          <w:szCs w:val="30"/>
        </w:rPr>
      </w:pPr>
      <w:r w:rsidRPr="000270B3">
        <w:rPr>
          <w:rFonts w:hint="eastAsia"/>
          <w:sz w:val="24"/>
          <w:szCs w:val="30"/>
        </w:rPr>
        <w:t>如果没有释放内存，但记录该块内存的指针消亡了或者是指针的值发生了改变，这块内存将永远得不到回收，造成了内存泄漏</w:t>
      </w:r>
    </w:p>
    <w:p w:rsidR="00E61B44" w:rsidRDefault="00FD64FA" w:rsidP="005F7CF7">
      <w:pPr>
        <w:rPr>
          <w:rFonts w:hint="eastAsia"/>
          <w:sz w:val="24"/>
          <w:szCs w:val="30"/>
        </w:rPr>
      </w:pPr>
      <w:r>
        <w:rPr>
          <w:rFonts w:hint="eastAsia"/>
          <w:sz w:val="24"/>
          <w:szCs w:val="30"/>
        </w:rPr>
        <w:t xml:space="preserve">    while(1)</w:t>
      </w:r>
    </w:p>
    <w:p w:rsidR="00FD64FA" w:rsidRDefault="00FD64FA" w:rsidP="005F7CF7">
      <w:pPr>
        <w:rPr>
          <w:rFonts w:hint="eastAsia"/>
          <w:sz w:val="24"/>
          <w:szCs w:val="30"/>
        </w:rPr>
      </w:pPr>
      <w:r>
        <w:rPr>
          <w:rFonts w:hint="eastAsia"/>
          <w:sz w:val="24"/>
          <w:szCs w:val="30"/>
        </w:rPr>
        <w:tab/>
        <w:t>{</w:t>
      </w:r>
    </w:p>
    <w:p w:rsidR="00FD64FA" w:rsidRDefault="003C53CC" w:rsidP="005F7CF7">
      <w:pPr>
        <w:rPr>
          <w:rFonts w:hint="eastAsia"/>
          <w:sz w:val="24"/>
          <w:szCs w:val="30"/>
        </w:rPr>
      </w:pPr>
      <w:r>
        <w:rPr>
          <w:rFonts w:hint="eastAsia"/>
          <w:sz w:val="24"/>
          <w:szCs w:val="30"/>
        </w:rPr>
        <w:t xml:space="preserve">       void  *p=malloc(100*1024*1024);</w:t>
      </w:r>
      <w:r w:rsidR="00EE6FE0">
        <w:rPr>
          <w:rFonts w:hint="eastAsia"/>
          <w:sz w:val="24"/>
          <w:szCs w:val="30"/>
        </w:rPr>
        <w:t xml:space="preserve">  //</w:t>
      </w:r>
      <w:r w:rsidR="005E6AB0">
        <w:rPr>
          <w:rFonts w:hint="eastAsia"/>
          <w:sz w:val="24"/>
          <w:szCs w:val="30"/>
        </w:rPr>
        <w:t>没能及时回收</w:t>
      </w:r>
      <w:r w:rsidR="002D0442">
        <w:rPr>
          <w:rFonts w:hint="eastAsia"/>
          <w:sz w:val="24"/>
          <w:szCs w:val="30"/>
        </w:rPr>
        <w:t>，</w:t>
      </w:r>
      <w:bookmarkStart w:id="0" w:name="_GoBack"/>
      <w:bookmarkEnd w:id="0"/>
      <w:r w:rsidR="00314892">
        <w:rPr>
          <w:rFonts w:hint="eastAsia"/>
          <w:sz w:val="24"/>
          <w:szCs w:val="30"/>
        </w:rPr>
        <w:t>内存泄露</w:t>
      </w:r>
    </w:p>
    <w:p w:rsidR="003C53CC" w:rsidRDefault="003C53CC" w:rsidP="005F7CF7">
      <w:pPr>
        <w:rPr>
          <w:rFonts w:hint="eastAsia"/>
          <w:sz w:val="24"/>
          <w:szCs w:val="30"/>
        </w:rPr>
      </w:pPr>
      <w:r>
        <w:rPr>
          <w:rFonts w:hint="eastAsia"/>
          <w:sz w:val="24"/>
          <w:szCs w:val="30"/>
        </w:rPr>
        <w:tab/>
      </w:r>
      <w:r>
        <w:rPr>
          <w:rFonts w:hint="eastAsia"/>
          <w:sz w:val="24"/>
          <w:szCs w:val="30"/>
        </w:rPr>
        <w:tab/>
        <w:t>Sleep(</w:t>
      </w:r>
      <w:r w:rsidR="00627A1F">
        <w:rPr>
          <w:rFonts w:hint="eastAsia"/>
          <w:sz w:val="24"/>
          <w:szCs w:val="30"/>
        </w:rPr>
        <w:t>5</w:t>
      </w:r>
      <w:r w:rsidR="00BC7492">
        <w:rPr>
          <w:rFonts w:hint="eastAsia"/>
          <w:sz w:val="24"/>
          <w:szCs w:val="30"/>
        </w:rPr>
        <w:t>0</w:t>
      </w:r>
      <w:r>
        <w:rPr>
          <w:rFonts w:hint="eastAsia"/>
          <w:sz w:val="24"/>
          <w:szCs w:val="30"/>
        </w:rPr>
        <w:t>00);</w:t>
      </w:r>
    </w:p>
    <w:p w:rsidR="00FD64FA" w:rsidRDefault="00FD64FA" w:rsidP="005F7CF7">
      <w:pPr>
        <w:rPr>
          <w:rFonts w:hint="eastAsia"/>
          <w:sz w:val="24"/>
          <w:szCs w:val="30"/>
        </w:rPr>
      </w:pPr>
      <w:r>
        <w:rPr>
          <w:rFonts w:hint="eastAsia"/>
          <w:sz w:val="24"/>
          <w:szCs w:val="30"/>
        </w:rPr>
        <w:tab/>
        <w:t xml:space="preserve"> }</w:t>
      </w:r>
    </w:p>
    <w:p w:rsidR="00FD64FA" w:rsidRDefault="00FD64FA" w:rsidP="005F7CF7">
      <w:pPr>
        <w:rPr>
          <w:rFonts w:hint="eastAsia"/>
          <w:sz w:val="24"/>
          <w:szCs w:val="30"/>
        </w:rPr>
      </w:pPr>
    </w:p>
    <w:p w:rsidR="00FD64FA" w:rsidRDefault="00FD64FA" w:rsidP="005F7CF7">
      <w:pPr>
        <w:rPr>
          <w:rFonts w:hint="eastAsia"/>
          <w:sz w:val="24"/>
          <w:szCs w:val="30"/>
        </w:rPr>
      </w:pPr>
    </w:p>
    <w:p w:rsidR="00FD64FA" w:rsidRDefault="00FD64FA" w:rsidP="005F7CF7">
      <w:pPr>
        <w:rPr>
          <w:rFonts w:hint="eastAsia"/>
          <w:sz w:val="24"/>
          <w:szCs w:val="30"/>
        </w:rPr>
      </w:pPr>
    </w:p>
    <w:p w:rsidR="00FD64FA" w:rsidRDefault="00FD64FA" w:rsidP="005F7CF7">
      <w:pPr>
        <w:rPr>
          <w:rFonts w:hint="eastAsia"/>
          <w:sz w:val="24"/>
          <w:szCs w:val="30"/>
        </w:rPr>
      </w:pPr>
    </w:p>
    <w:p w:rsidR="005F7CF7" w:rsidRPr="00E61B44" w:rsidRDefault="00FD64FA" w:rsidP="00E61B44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 </w:t>
      </w:r>
    </w:p>
    <w:sectPr w:rsidR="005F7CF7" w:rsidRPr="00E61B4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FFE"/>
    <w:rsid w:val="00001591"/>
    <w:rsid w:val="0001375B"/>
    <w:rsid w:val="00014469"/>
    <w:rsid w:val="00014AA6"/>
    <w:rsid w:val="00024B7C"/>
    <w:rsid w:val="000270B3"/>
    <w:rsid w:val="00033AD1"/>
    <w:rsid w:val="00034603"/>
    <w:rsid w:val="00034FE7"/>
    <w:rsid w:val="0004346B"/>
    <w:rsid w:val="00045552"/>
    <w:rsid w:val="0004608C"/>
    <w:rsid w:val="00051241"/>
    <w:rsid w:val="000543D7"/>
    <w:rsid w:val="000770C0"/>
    <w:rsid w:val="000912D0"/>
    <w:rsid w:val="0009482E"/>
    <w:rsid w:val="000B15E1"/>
    <w:rsid w:val="000B3519"/>
    <w:rsid w:val="000B4C41"/>
    <w:rsid w:val="000D2DA3"/>
    <w:rsid w:val="000F526C"/>
    <w:rsid w:val="00103462"/>
    <w:rsid w:val="00117671"/>
    <w:rsid w:val="001201B4"/>
    <w:rsid w:val="00145B99"/>
    <w:rsid w:val="00145F6C"/>
    <w:rsid w:val="001518A6"/>
    <w:rsid w:val="00155053"/>
    <w:rsid w:val="00155E9D"/>
    <w:rsid w:val="00164037"/>
    <w:rsid w:val="00173F08"/>
    <w:rsid w:val="00182E0A"/>
    <w:rsid w:val="001840FF"/>
    <w:rsid w:val="0019569D"/>
    <w:rsid w:val="00196FFD"/>
    <w:rsid w:val="001A5A75"/>
    <w:rsid w:val="001A6B43"/>
    <w:rsid w:val="001B4FA6"/>
    <w:rsid w:val="001B5F49"/>
    <w:rsid w:val="001D248C"/>
    <w:rsid w:val="001F4DCB"/>
    <w:rsid w:val="001F501B"/>
    <w:rsid w:val="001F64D9"/>
    <w:rsid w:val="002019F3"/>
    <w:rsid w:val="00211C06"/>
    <w:rsid w:val="00217F7B"/>
    <w:rsid w:val="00224BAC"/>
    <w:rsid w:val="00232735"/>
    <w:rsid w:val="002446A3"/>
    <w:rsid w:val="002464B4"/>
    <w:rsid w:val="002562FA"/>
    <w:rsid w:val="00256463"/>
    <w:rsid w:val="00292F14"/>
    <w:rsid w:val="002932AF"/>
    <w:rsid w:val="00295250"/>
    <w:rsid w:val="002A6279"/>
    <w:rsid w:val="002B0115"/>
    <w:rsid w:val="002C3F93"/>
    <w:rsid w:val="002C5851"/>
    <w:rsid w:val="002C5B86"/>
    <w:rsid w:val="002C671D"/>
    <w:rsid w:val="002D02D7"/>
    <w:rsid w:val="002D0442"/>
    <w:rsid w:val="002F05E4"/>
    <w:rsid w:val="002F1D6D"/>
    <w:rsid w:val="002F4C29"/>
    <w:rsid w:val="00313163"/>
    <w:rsid w:val="00314892"/>
    <w:rsid w:val="00321628"/>
    <w:rsid w:val="003336DD"/>
    <w:rsid w:val="00341231"/>
    <w:rsid w:val="00347FB3"/>
    <w:rsid w:val="00351D80"/>
    <w:rsid w:val="003555C2"/>
    <w:rsid w:val="00363B63"/>
    <w:rsid w:val="0038423C"/>
    <w:rsid w:val="003A571B"/>
    <w:rsid w:val="003B309E"/>
    <w:rsid w:val="003B6824"/>
    <w:rsid w:val="003B77AF"/>
    <w:rsid w:val="003C53CC"/>
    <w:rsid w:val="00404AAA"/>
    <w:rsid w:val="00421305"/>
    <w:rsid w:val="004235AC"/>
    <w:rsid w:val="00437FCD"/>
    <w:rsid w:val="00473B99"/>
    <w:rsid w:val="00481419"/>
    <w:rsid w:val="00481C9F"/>
    <w:rsid w:val="00487EC7"/>
    <w:rsid w:val="004968D9"/>
    <w:rsid w:val="004A0AA6"/>
    <w:rsid w:val="004B05F4"/>
    <w:rsid w:val="004B5871"/>
    <w:rsid w:val="004B626A"/>
    <w:rsid w:val="004C237C"/>
    <w:rsid w:val="004C3775"/>
    <w:rsid w:val="004E1611"/>
    <w:rsid w:val="004F5197"/>
    <w:rsid w:val="004F7009"/>
    <w:rsid w:val="00502F13"/>
    <w:rsid w:val="00503294"/>
    <w:rsid w:val="00504E05"/>
    <w:rsid w:val="005102D1"/>
    <w:rsid w:val="00530852"/>
    <w:rsid w:val="0054203C"/>
    <w:rsid w:val="005437D8"/>
    <w:rsid w:val="0054395A"/>
    <w:rsid w:val="00543D3D"/>
    <w:rsid w:val="00546976"/>
    <w:rsid w:val="00550FBB"/>
    <w:rsid w:val="005660DA"/>
    <w:rsid w:val="0058605D"/>
    <w:rsid w:val="005866EC"/>
    <w:rsid w:val="005C78FF"/>
    <w:rsid w:val="005E55C0"/>
    <w:rsid w:val="005E6AB0"/>
    <w:rsid w:val="005F43D2"/>
    <w:rsid w:val="005F5509"/>
    <w:rsid w:val="005F7CF7"/>
    <w:rsid w:val="00604434"/>
    <w:rsid w:val="00612CC9"/>
    <w:rsid w:val="00614354"/>
    <w:rsid w:val="00615788"/>
    <w:rsid w:val="006254B5"/>
    <w:rsid w:val="00627A1F"/>
    <w:rsid w:val="00632F41"/>
    <w:rsid w:val="00635E69"/>
    <w:rsid w:val="00641643"/>
    <w:rsid w:val="006417B0"/>
    <w:rsid w:val="0065312A"/>
    <w:rsid w:val="006603DB"/>
    <w:rsid w:val="00660E8A"/>
    <w:rsid w:val="0067009A"/>
    <w:rsid w:val="006C2AFB"/>
    <w:rsid w:val="006C2DF0"/>
    <w:rsid w:val="006D785B"/>
    <w:rsid w:val="006D787E"/>
    <w:rsid w:val="006E383C"/>
    <w:rsid w:val="007007D9"/>
    <w:rsid w:val="00702A30"/>
    <w:rsid w:val="0072090C"/>
    <w:rsid w:val="007209D5"/>
    <w:rsid w:val="0075634D"/>
    <w:rsid w:val="00763B1C"/>
    <w:rsid w:val="00772102"/>
    <w:rsid w:val="007903FE"/>
    <w:rsid w:val="00795517"/>
    <w:rsid w:val="007B7E5F"/>
    <w:rsid w:val="007D7B7C"/>
    <w:rsid w:val="00802D12"/>
    <w:rsid w:val="00803F9D"/>
    <w:rsid w:val="00817E13"/>
    <w:rsid w:val="008257C9"/>
    <w:rsid w:val="00827B4D"/>
    <w:rsid w:val="008325FD"/>
    <w:rsid w:val="00833750"/>
    <w:rsid w:val="00836661"/>
    <w:rsid w:val="00842781"/>
    <w:rsid w:val="00854FFF"/>
    <w:rsid w:val="00874257"/>
    <w:rsid w:val="0087599A"/>
    <w:rsid w:val="00880785"/>
    <w:rsid w:val="0089289A"/>
    <w:rsid w:val="008A491A"/>
    <w:rsid w:val="008A4A6C"/>
    <w:rsid w:val="008A56B8"/>
    <w:rsid w:val="008B5FE0"/>
    <w:rsid w:val="008B751C"/>
    <w:rsid w:val="008D4B55"/>
    <w:rsid w:val="008E043B"/>
    <w:rsid w:val="008E5473"/>
    <w:rsid w:val="008F2239"/>
    <w:rsid w:val="008F3265"/>
    <w:rsid w:val="008F386A"/>
    <w:rsid w:val="008F4498"/>
    <w:rsid w:val="008F5B71"/>
    <w:rsid w:val="00903439"/>
    <w:rsid w:val="00934464"/>
    <w:rsid w:val="00937414"/>
    <w:rsid w:val="00957869"/>
    <w:rsid w:val="0096385E"/>
    <w:rsid w:val="0096756B"/>
    <w:rsid w:val="00973DD8"/>
    <w:rsid w:val="00997152"/>
    <w:rsid w:val="00997160"/>
    <w:rsid w:val="009A033B"/>
    <w:rsid w:val="009A2C22"/>
    <w:rsid w:val="009B6F6F"/>
    <w:rsid w:val="009C01FB"/>
    <w:rsid w:val="009C0BD4"/>
    <w:rsid w:val="009E1BE9"/>
    <w:rsid w:val="009E4EA0"/>
    <w:rsid w:val="00A01C0F"/>
    <w:rsid w:val="00A116D7"/>
    <w:rsid w:val="00A2202E"/>
    <w:rsid w:val="00A23BCF"/>
    <w:rsid w:val="00A3130E"/>
    <w:rsid w:val="00A54E1E"/>
    <w:rsid w:val="00A728CA"/>
    <w:rsid w:val="00A729F2"/>
    <w:rsid w:val="00A8508F"/>
    <w:rsid w:val="00AA7285"/>
    <w:rsid w:val="00AB2227"/>
    <w:rsid w:val="00AC5D62"/>
    <w:rsid w:val="00AD4EB8"/>
    <w:rsid w:val="00AE4DFA"/>
    <w:rsid w:val="00AE683B"/>
    <w:rsid w:val="00AF4B1B"/>
    <w:rsid w:val="00B0007E"/>
    <w:rsid w:val="00B00BDB"/>
    <w:rsid w:val="00B10EA6"/>
    <w:rsid w:val="00B40A5D"/>
    <w:rsid w:val="00B46A8C"/>
    <w:rsid w:val="00B7704A"/>
    <w:rsid w:val="00B91561"/>
    <w:rsid w:val="00B97E32"/>
    <w:rsid w:val="00BB1866"/>
    <w:rsid w:val="00BB5E98"/>
    <w:rsid w:val="00BC7492"/>
    <w:rsid w:val="00BD1CA2"/>
    <w:rsid w:val="00BE5C6D"/>
    <w:rsid w:val="00BE611F"/>
    <w:rsid w:val="00BE63FB"/>
    <w:rsid w:val="00C02B79"/>
    <w:rsid w:val="00C11C35"/>
    <w:rsid w:val="00C13D78"/>
    <w:rsid w:val="00C237C4"/>
    <w:rsid w:val="00C568D4"/>
    <w:rsid w:val="00C61657"/>
    <w:rsid w:val="00C6603A"/>
    <w:rsid w:val="00C937B6"/>
    <w:rsid w:val="00C97B9B"/>
    <w:rsid w:val="00CA59F7"/>
    <w:rsid w:val="00CB2853"/>
    <w:rsid w:val="00CD5DBC"/>
    <w:rsid w:val="00CD7C2B"/>
    <w:rsid w:val="00CF305E"/>
    <w:rsid w:val="00D00505"/>
    <w:rsid w:val="00D1322C"/>
    <w:rsid w:val="00D20B39"/>
    <w:rsid w:val="00D3705E"/>
    <w:rsid w:val="00D375A9"/>
    <w:rsid w:val="00D377CA"/>
    <w:rsid w:val="00D40FFE"/>
    <w:rsid w:val="00D43F00"/>
    <w:rsid w:val="00D45DA4"/>
    <w:rsid w:val="00D465A9"/>
    <w:rsid w:val="00D46D9F"/>
    <w:rsid w:val="00D708F9"/>
    <w:rsid w:val="00D7462C"/>
    <w:rsid w:val="00D81721"/>
    <w:rsid w:val="00D858EC"/>
    <w:rsid w:val="00D86A5D"/>
    <w:rsid w:val="00D907CB"/>
    <w:rsid w:val="00D9104E"/>
    <w:rsid w:val="00DA5A6C"/>
    <w:rsid w:val="00DC510A"/>
    <w:rsid w:val="00DD3161"/>
    <w:rsid w:val="00E01EF5"/>
    <w:rsid w:val="00E458F7"/>
    <w:rsid w:val="00E50559"/>
    <w:rsid w:val="00E61B44"/>
    <w:rsid w:val="00E67AA3"/>
    <w:rsid w:val="00E74A9F"/>
    <w:rsid w:val="00E80F62"/>
    <w:rsid w:val="00E905A1"/>
    <w:rsid w:val="00E96096"/>
    <w:rsid w:val="00EC7990"/>
    <w:rsid w:val="00ED68E5"/>
    <w:rsid w:val="00ED70B0"/>
    <w:rsid w:val="00ED7C6C"/>
    <w:rsid w:val="00EE39D7"/>
    <w:rsid w:val="00EE6FE0"/>
    <w:rsid w:val="00F040D2"/>
    <w:rsid w:val="00F143F9"/>
    <w:rsid w:val="00F4134E"/>
    <w:rsid w:val="00F421DF"/>
    <w:rsid w:val="00F57D5C"/>
    <w:rsid w:val="00F60715"/>
    <w:rsid w:val="00F62BA7"/>
    <w:rsid w:val="00F70822"/>
    <w:rsid w:val="00F73027"/>
    <w:rsid w:val="00F8380B"/>
    <w:rsid w:val="00F83816"/>
    <w:rsid w:val="00F8635A"/>
    <w:rsid w:val="00F976B7"/>
    <w:rsid w:val="00FA5CD1"/>
    <w:rsid w:val="00FB78DD"/>
    <w:rsid w:val="00FC13AE"/>
    <w:rsid w:val="00FC2B75"/>
    <w:rsid w:val="00FC2BC7"/>
    <w:rsid w:val="00FD64FA"/>
    <w:rsid w:val="00FD6BE4"/>
    <w:rsid w:val="00FE1329"/>
    <w:rsid w:val="00FE7D9E"/>
    <w:rsid w:val="00FF0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775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7082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FF099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FF099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775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7082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FF099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FF099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3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3A842-746D-43EB-9F13-C81104132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98</Words>
  <Characters>559</Characters>
  <Application>Microsoft Office Word</Application>
  <DocSecurity>0</DocSecurity>
  <Lines>4</Lines>
  <Paragraphs>1</Paragraphs>
  <ScaleCrop>false</ScaleCrop>
  <Company>http://sdwm.org</Company>
  <LinksUpToDate>false</LinksUpToDate>
  <CharactersWithSpaces>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ide</dc:creator>
  <cp:keywords/>
  <dc:description/>
  <cp:lastModifiedBy>foride</cp:lastModifiedBy>
  <cp:revision>34</cp:revision>
  <dcterms:created xsi:type="dcterms:W3CDTF">2014-09-21T05:14:00Z</dcterms:created>
  <dcterms:modified xsi:type="dcterms:W3CDTF">2014-09-21T05:34:00Z</dcterms:modified>
</cp:coreProperties>
</file>